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3B697D">
        <w:rPr>
          <w:b/>
          <w:sz w:val="28"/>
          <w:szCs w:val="28"/>
        </w:rPr>
        <w:t>5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3B697D">
        <w:rPr>
          <w:sz w:val="20"/>
        </w:rPr>
        <w:t>5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3B697D">
        <w:t>28</w:t>
      </w:r>
      <w:r w:rsidR="008271BB">
        <w:t>.03.</w:t>
      </w:r>
      <w:r w:rsidR="009D6CBC">
        <w:t>2018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31538A">
        <w:t xml:space="preserve">   -</w:t>
      </w:r>
    </w:p>
    <w:p w:rsidR="0031538A" w:rsidRDefault="0031538A" w:rsidP="00094FFF">
      <w:pPr>
        <w:jc w:val="both"/>
      </w:pPr>
    </w:p>
    <w:p w:rsidR="00C45908" w:rsidRPr="00F464A7" w:rsidRDefault="00C45908" w:rsidP="00C45908">
      <w:pPr>
        <w:rPr>
          <w:b/>
        </w:rPr>
      </w:pPr>
      <w:r w:rsidRPr="00F464A7">
        <w:rPr>
          <w:b/>
        </w:rPr>
        <w:t>Program:</w:t>
      </w:r>
    </w:p>
    <w:p w:rsidR="008271BB" w:rsidRPr="002339B3" w:rsidRDefault="008271BB" w:rsidP="008271BB">
      <w:pPr>
        <w:rPr>
          <w:b/>
          <w:sz w:val="22"/>
          <w:szCs w:val="22"/>
        </w:rPr>
      </w:pPr>
    </w:p>
    <w:p w:rsidR="003B697D" w:rsidRPr="003B697D" w:rsidRDefault="003B697D" w:rsidP="003B697D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3B697D">
        <w:rPr>
          <w:b/>
          <w:sz w:val="20"/>
        </w:rPr>
        <w:t>Kontrola zápisu č. 44.</w:t>
      </w:r>
    </w:p>
    <w:p w:rsidR="003B697D" w:rsidRPr="003B697D" w:rsidRDefault="003B697D" w:rsidP="003B697D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3B697D">
        <w:rPr>
          <w:b/>
          <w:sz w:val="20"/>
        </w:rPr>
        <w:t>Záměr pronajmout části pozemků parc. č. 20/1 a 20/2 včetně příslušenství pozemků – skladovací buňky (kiosku) ve sportovně-rekreačním areálu, předem známému zájemci: společnosti Sahama s.r.o., se sídlem Líbeznice, Mělnická 515.</w:t>
      </w:r>
    </w:p>
    <w:p w:rsidR="003B697D" w:rsidRPr="003B697D" w:rsidRDefault="003B697D" w:rsidP="003B697D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3B697D">
        <w:rPr>
          <w:b/>
          <w:sz w:val="20"/>
        </w:rPr>
        <w:t>Darovací smlouva se SH ČMS – Sbor dobrovolných hasičů Praha – Březiněves, pobočný spolek, se sídlem U Parku 140/3, Praha 8 – Březiněves.</w:t>
      </w:r>
    </w:p>
    <w:p w:rsidR="003B697D" w:rsidRPr="003B697D" w:rsidRDefault="003B697D" w:rsidP="003B697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3B697D">
        <w:rPr>
          <w:b/>
        </w:rPr>
        <w:t>Jmenování šéfredaktorky Březiněveského zpravodaje.</w:t>
      </w:r>
    </w:p>
    <w:p w:rsidR="003B697D" w:rsidRPr="003B697D" w:rsidRDefault="003B697D" w:rsidP="003B697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3B697D">
        <w:rPr>
          <w:b/>
        </w:rPr>
        <w:t>Žádost o vyjádření obce ke stavbě altánu a oplocení na č. parc. 426/1, k. ú. Březiněves.</w:t>
      </w:r>
    </w:p>
    <w:p w:rsidR="003B697D" w:rsidRPr="003B697D" w:rsidRDefault="003B697D" w:rsidP="003B697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3B697D">
        <w:rPr>
          <w:b/>
        </w:rPr>
        <w:t>Úpravy rozpočtu za 3/2018.</w:t>
      </w:r>
    </w:p>
    <w:p w:rsidR="003B697D" w:rsidRPr="003B697D" w:rsidRDefault="003B697D" w:rsidP="003B697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3B697D">
        <w:rPr>
          <w:b/>
        </w:rPr>
        <w:t xml:space="preserve">Různé. </w:t>
      </w:r>
    </w:p>
    <w:p w:rsidR="003B697D" w:rsidRPr="003B697D" w:rsidRDefault="003B697D" w:rsidP="003B697D">
      <w:pPr>
        <w:jc w:val="both"/>
        <w:rPr>
          <w:b/>
        </w:rPr>
      </w:pPr>
    </w:p>
    <w:p w:rsidR="00635DE0" w:rsidRPr="003B697D" w:rsidRDefault="00635DE0" w:rsidP="00635DE0">
      <w:pPr>
        <w:ind w:left="360"/>
        <w:jc w:val="both"/>
        <w:rPr>
          <w:b/>
          <w:i/>
        </w:rPr>
      </w:pPr>
    </w:p>
    <w:p w:rsidR="008271BB" w:rsidRPr="008271BB" w:rsidRDefault="008271BB" w:rsidP="008271BB">
      <w:pPr>
        <w:ind w:left="360"/>
        <w:jc w:val="both"/>
        <w:rPr>
          <w:b/>
          <w:i/>
        </w:rPr>
      </w:pPr>
    </w:p>
    <w:p w:rsidR="00FE3D3E" w:rsidRDefault="00FE3D3E" w:rsidP="00FE3D3E">
      <w:pPr>
        <w:jc w:val="both"/>
        <w:rPr>
          <w:b/>
          <w:u w:val="single"/>
        </w:rPr>
      </w:pPr>
      <w:r w:rsidRPr="00FE3D3E">
        <w:rPr>
          <w:b/>
          <w:u w:val="single"/>
        </w:rPr>
        <w:t>K bodu č. 1 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 zápisu č. 4</w:t>
      </w:r>
      <w:r w:rsidR="003B697D">
        <w:rPr>
          <w:b/>
          <w:u w:val="single"/>
        </w:rPr>
        <w:t>4</w:t>
      </w:r>
      <w:r w:rsidR="00247E47">
        <w:rPr>
          <w:b/>
          <w:u w:val="single"/>
        </w:rPr>
        <w:t>.</w:t>
      </w:r>
    </w:p>
    <w:p w:rsidR="00635DE0" w:rsidRDefault="00635DE0" w:rsidP="00FE3D3E">
      <w:pPr>
        <w:jc w:val="both"/>
        <w:rPr>
          <w:b/>
          <w:u w:val="single"/>
        </w:rPr>
      </w:pPr>
    </w:p>
    <w:p w:rsidR="00635DE0" w:rsidRDefault="00635DE0" w:rsidP="00FE3D3E">
      <w:pPr>
        <w:jc w:val="both"/>
      </w:pPr>
      <w:r>
        <w:t>Vybudování Fitparku – úkol stále trvá.</w:t>
      </w:r>
    </w:p>
    <w:p w:rsidR="008271BB" w:rsidRDefault="008271BB" w:rsidP="002B681C">
      <w:pPr>
        <w:jc w:val="both"/>
        <w:rPr>
          <w:b/>
          <w:u w:val="single"/>
        </w:rPr>
      </w:pPr>
    </w:p>
    <w:p w:rsidR="003B697D" w:rsidRPr="003B697D" w:rsidRDefault="00C86491" w:rsidP="003B697D">
      <w:pPr>
        <w:pStyle w:val="Zkladntext"/>
        <w:widowControl w:val="0"/>
        <w:suppressAutoHyphens/>
        <w:rPr>
          <w:b/>
          <w:sz w:val="20"/>
          <w:u w:val="single"/>
        </w:rPr>
      </w:pPr>
      <w:r w:rsidRPr="003B697D">
        <w:rPr>
          <w:b/>
          <w:sz w:val="20"/>
          <w:u w:val="single"/>
        </w:rPr>
        <w:t>K bodu č.</w:t>
      </w:r>
      <w:r w:rsidR="009F1E7E" w:rsidRPr="003B697D">
        <w:rPr>
          <w:b/>
          <w:sz w:val="20"/>
          <w:u w:val="single"/>
        </w:rPr>
        <w:t xml:space="preserve"> 2</w:t>
      </w:r>
      <w:r w:rsidRPr="003B697D">
        <w:rPr>
          <w:b/>
          <w:sz w:val="20"/>
          <w:u w:val="single"/>
        </w:rPr>
        <w:t xml:space="preserve"> -  </w:t>
      </w:r>
      <w:r w:rsidR="003B697D" w:rsidRPr="003B697D">
        <w:rPr>
          <w:b/>
          <w:sz w:val="20"/>
          <w:u w:val="single"/>
        </w:rPr>
        <w:t>Záměr pronajmout části pozemků parc. č. 20/1 a 20/2 včetně příslušenství pozemků – skladovací buňky (kiosku) ve sportovně-rekreačním areálu, předem známému zájemci: společnosti Sahama s.r.o., se sídlem Líbeznice, Mělnická 515.</w:t>
      </w:r>
    </w:p>
    <w:p w:rsidR="008271BB" w:rsidRDefault="008271BB" w:rsidP="002B681C">
      <w:pPr>
        <w:jc w:val="both"/>
      </w:pPr>
    </w:p>
    <w:p w:rsidR="003B697D" w:rsidRDefault="003B697D" w:rsidP="003B697D">
      <w:pPr>
        <w:jc w:val="both"/>
        <w:rPr>
          <w:color w:val="000000"/>
        </w:rPr>
      </w:pPr>
      <w:r>
        <w:t xml:space="preserve">Starosta předložil zastupitelům k projednání </w:t>
      </w:r>
      <w:r w:rsidRPr="00B51514">
        <w:t xml:space="preserve">Záměr </w:t>
      </w:r>
      <w:r w:rsidRPr="00B51514">
        <w:rPr>
          <w:color w:val="000000"/>
        </w:rPr>
        <w:t>pronajmout na sezónu – léto 201</w:t>
      </w:r>
      <w:r w:rsidR="00F14D28">
        <w:rPr>
          <w:color w:val="000000"/>
        </w:rPr>
        <w:t>8</w:t>
      </w:r>
      <w:r>
        <w:rPr>
          <w:color w:val="000000"/>
        </w:rPr>
        <w:t>, 201</w:t>
      </w:r>
      <w:r w:rsidR="00F14D28">
        <w:rPr>
          <w:color w:val="000000"/>
        </w:rPr>
        <w:t>9</w:t>
      </w:r>
      <w:r>
        <w:rPr>
          <w:color w:val="000000"/>
        </w:rPr>
        <w:t xml:space="preserve"> a 20</w:t>
      </w:r>
      <w:r w:rsidR="00F14D28">
        <w:rPr>
          <w:color w:val="000000"/>
        </w:rPr>
        <w:t xml:space="preserve">20 </w:t>
      </w:r>
      <w:r w:rsidR="00F14D28" w:rsidRPr="00AE2ED9">
        <w:rPr>
          <w:color w:val="000000"/>
        </w:rPr>
        <w:t>části pozemků, parc. č. 20/1 a 20/2, zapsaných na LV 321, k.ú. Březiněves u Katastrálního úřadu pro hl. m. Prahu, a příslušenství pozemků – skladovací buňky (kiosku) ve sportovně-rekreačním areálu</w:t>
      </w:r>
      <w:r w:rsidR="00F14D28">
        <w:rPr>
          <w:color w:val="000000"/>
        </w:rPr>
        <w:t>.</w:t>
      </w:r>
    </w:p>
    <w:p w:rsidR="00F14D28" w:rsidRPr="00B51514" w:rsidRDefault="00F14D28" w:rsidP="003B697D">
      <w:pPr>
        <w:jc w:val="both"/>
      </w:pPr>
    </w:p>
    <w:p w:rsidR="003B697D" w:rsidRPr="00814DBE" w:rsidRDefault="003B697D" w:rsidP="003B697D">
      <w:pPr>
        <w:rPr>
          <w:b/>
        </w:rPr>
      </w:pPr>
      <w:r w:rsidRPr="00814DBE">
        <w:rPr>
          <w:b/>
        </w:rPr>
        <w:t>Usnesení č. 1</w:t>
      </w:r>
      <w:r w:rsidR="009C6E48">
        <w:rPr>
          <w:b/>
        </w:rPr>
        <w:t>.45</w:t>
      </w:r>
      <w:r w:rsidRPr="00814DBE">
        <w:rPr>
          <w:b/>
        </w:rPr>
        <w:t>/1</w:t>
      </w:r>
      <w:r w:rsidR="009C6E48">
        <w:rPr>
          <w:b/>
        </w:rPr>
        <w:t>8</w:t>
      </w:r>
    </w:p>
    <w:p w:rsidR="00AE2ED9" w:rsidRPr="00AE2ED9" w:rsidRDefault="003B697D" w:rsidP="00AE2ED9">
      <w:pPr>
        <w:jc w:val="both"/>
        <w:outlineLvl w:val="0"/>
        <w:rPr>
          <w:color w:val="000000"/>
        </w:rPr>
      </w:pPr>
      <w:r w:rsidRPr="0021603B">
        <w:rPr>
          <w:color w:val="000000" w:themeColor="text1"/>
        </w:rPr>
        <w:t xml:space="preserve">ZMČ Praha – Březiněves projednalo a schválilo </w:t>
      </w:r>
      <w:r w:rsidR="00AE2ED9" w:rsidRPr="00AE2ED9">
        <w:rPr>
          <w:color w:val="000000" w:themeColor="text1"/>
        </w:rPr>
        <w:t xml:space="preserve">záměr </w:t>
      </w:r>
      <w:r w:rsidR="00AE2ED9" w:rsidRPr="00AE2ED9">
        <w:rPr>
          <w:color w:val="000000"/>
        </w:rPr>
        <w:t xml:space="preserve">pronajmout na sezóny – léto 2018 (od 1.6.2018 do 15.9.2018), léto 2019 (od 1.6.2019 do 15.9.2019), léto 2020 (od 1.6.2020 do 15.9.2020) části pozemků, parc. č. 20/1 a 20/2, zapsaných na LV 321, k.ú. Březiněves u Katastrálního úřadu pro hl. m. Prahu, a příslušenství pozemků – skladovací buňky (kiosku) ve sportovně-rekreačním areálu, </w:t>
      </w:r>
      <w:r w:rsidR="00AE2ED9" w:rsidRPr="00AE2ED9">
        <w:t xml:space="preserve">předem známému zájemci: </w:t>
      </w:r>
      <w:r w:rsidR="00AE2ED9" w:rsidRPr="00AE2ED9">
        <w:rPr>
          <w:color w:val="000000"/>
        </w:rPr>
        <w:t>SAHAMA s.r.o., se se sídlem: Líbeznice, Mělnická 515, zastoupená jednatelem Karlem Vrtiškou, IČ: 272130048, která mj. zajistí na vlastní náklady mobilní stánek pro přípravu a prodej občerstvení splňující platné normy.</w:t>
      </w:r>
    </w:p>
    <w:p w:rsidR="00AE2ED9" w:rsidRPr="00AE2ED9" w:rsidRDefault="00AE2ED9" w:rsidP="00AE2ED9">
      <w:pPr>
        <w:jc w:val="both"/>
        <w:outlineLvl w:val="0"/>
      </w:pPr>
    </w:p>
    <w:p w:rsidR="00AE2ED9" w:rsidRPr="00AE2ED9" w:rsidRDefault="00AE2ED9" w:rsidP="00AE2ED9">
      <w:pPr>
        <w:jc w:val="both"/>
        <w:outlineLvl w:val="0"/>
        <w:rPr>
          <w:color w:val="000000"/>
        </w:rPr>
      </w:pPr>
      <w:r w:rsidRPr="00AE2ED9">
        <w:t xml:space="preserve">Jedná se o pronájem části pozemků parc. č. 20/1 ostatní plocha o výměře 15 m2, parc. č.  20/2 ostatní plocha o výměře 50 m2 a dále příslušenství pozemků, jímž je skladovací buňka (kiosek), vedená v inventarizačním soupisu majetku pronajímatele pod ev. č. MU97/00. </w:t>
      </w:r>
      <w:r w:rsidRPr="00AE2ED9">
        <w:rPr>
          <w:color w:val="000000"/>
        </w:rPr>
        <w:t>Výše nájemného, bez plateb za energie a média, je pro uvedené účely stanovena na sezónu 2018 (od 1.6.2018 do 15.9.2018), na sezónu 2019 ((od 1.6.2019 do 15.9.2019), na sezónu 2020 (od 1.6.2020 do 15.9.2020) ve výši 60.000,-Kč vč. DPH za každou jednotlivou sezónu. Úhrada nájemného proběhne každý rok ve dvou splátkách, 50 % z celkové částky k 15.7.2018 a 50 % z celkové částky k 15.8.2018, 50 % z celkové částky k 15.7.2019 a 50 % z celkové částky k 15.8.2019 a 50 % z celkové částky k 15.7.2020 a 50 % z celkové částky k 15.8.2020, vždy na základě daňového dokladu vystaveného pronajímatelem.</w:t>
      </w:r>
    </w:p>
    <w:p w:rsidR="00A82CD5" w:rsidRDefault="00A82CD5" w:rsidP="00AE2ED9">
      <w:pPr>
        <w:jc w:val="both"/>
        <w:outlineLvl w:val="0"/>
      </w:pPr>
    </w:p>
    <w:p w:rsidR="00AE2ED9" w:rsidRDefault="00AE2ED9" w:rsidP="00AE2ED9">
      <w:pPr>
        <w:jc w:val="both"/>
        <w:outlineLvl w:val="0"/>
      </w:pPr>
      <w:r w:rsidRPr="00AE2ED9">
        <w:lastRenderedPageBreak/>
        <w:t>Spolu s nájemným za prostor sloužící k podnikání je nájemce povinen platit pronajímateli měsíční paušální částky za elektrickou energii ve výši 4.000,-Kč, vč. DPH a paušální částku měsíčně za vodné a stočné ve výši 1000,-Kč, vč. DPH. Součástí tohoto záměru je návrh smlouvy o nájmu prostor sloužících k podnikání. Ke dni podpisu smlouvy je nájemce povinen složit vratnou kauci ve výši 10.000,-Kč.</w:t>
      </w:r>
    </w:p>
    <w:p w:rsidR="00AE2ED9" w:rsidRDefault="00AE2ED9" w:rsidP="00AE2ED9">
      <w:pPr>
        <w:jc w:val="both"/>
        <w:outlineLvl w:val="0"/>
      </w:pPr>
      <w:r>
        <w:t>Zastupitelé pověřují starostu k podepsání smlouvy.</w:t>
      </w:r>
    </w:p>
    <w:p w:rsidR="00AE2ED9" w:rsidRDefault="00AE2ED9" w:rsidP="00AE2ED9">
      <w:pPr>
        <w:jc w:val="both"/>
        <w:outlineLvl w:val="0"/>
      </w:pPr>
      <w:r>
        <w:t xml:space="preserve">Zodpovídá: </w:t>
      </w:r>
      <w:r w:rsidR="001C5100">
        <w:t>starosta Ing. Jiří Haramul.</w:t>
      </w:r>
      <w:r w:rsidR="001C5100">
        <w:tab/>
      </w:r>
      <w:r w:rsidR="003D16AA">
        <w:tab/>
      </w:r>
      <w:r w:rsidR="003D16AA">
        <w:tab/>
      </w:r>
      <w:r w:rsidR="003D16AA">
        <w:tab/>
      </w:r>
      <w:r w:rsidR="003D16AA">
        <w:tab/>
      </w:r>
      <w:r w:rsidR="003D16AA">
        <w:tab/>
        <w:t>Pro:</w:t>
      </w:r>
      <w:r w:rsidR="003D16AA">
        <w:tab/>
      </w:r>
      <w:r w:rsidR="003D16AA">
        <w:tab/>
        <w:t>9 hlasů</w:t>
      </w:r>
    </w:p>
    <w:p w:rsidR="003D16AA" w:rsidRDefault="003D16AA" w:rsidP="00AE2ED9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D16AA" w:rsidRDefault="003D16AA" w:rsidP="00AE2ED9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AE2ED9" w:rsidRPr="00AE2ED9" w:rsidRDefault="00AE2ED9" w:rsidP="00AE2ED9">
      <w:pPr>
        <w:jc w:val="both"/>
        <w:outlineLvl w:val="0"/>
      </w:pPr>
    </w:p>
    <w:p w:rsidR="00AE2ED9" w:rsidRDefault="005F31BB" w:rsidP="00AE2ED9">
      <w:pPr>
        <w:pStyle w:val="Zkladntext"/>
        <w:widowControl w:val="0"/>
        <w:suppressAutoHyphens/>
        <w:rPr>
          <w:b/>
          <w:sz w:val="20"/>
          <w:u w:val="single"/>
        </w:rPr>
      </w:pPr>
      <w:r w:rsidRPr="00487D21">
        <w:rPr>
          <w:b/>
          <w:sz w:val="20"/>
          <w:u w:val="single"/>
        </w:rPr>
        <w:t xml:space="preserve">K bodu č. 3 -  </w:t>
      </w:r>
      <w:r w:rsidR="00AE2ED9" w:rsidRPr="00AE2ED9">
        <w:rPr>
          <w:b/>
          <w:sz w:val="20"/>
          <w:u w:val="single"/>
        </w:rPr>
        <w:t>Darovací smlouva se SH ČMS – Sbor dobrovolných hasičů Praha – Březiněves, pobočný spolek, se sídlem U Parku 140/3, Praha 8 – Březiněves.</w:t>
      </w:r>
    </w:p>
    <w:p w:rsidR="00B84367" w:rsidRDefault="00B84367" w:rsidP="00AE2ED9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B84367" w:rsidRDefault="00B84367" w:rsidP="00B84367">
      <w:r>
        <w:t xml:space="preserve">Zastupitel Mgr. Martin Převrátil předložil zastupitelům k projednání </w:t>
      </w:r>
      <w:r w:rsidRPr="004E6220">
        <w:t>Darovací smlouv</w:t>
      </w:r>
      <w:r>
        <w:t>u</w:t>
      </w:r>
      <w:r w:rsidRPr="004E6220">
        <w:t xml:space="preserve"> mezi MČ Praha – Březiněves a SH ČMS – Sbor dobrovolných hasičů Praha – Březiněves.</w:t>
      </w:r>
    </w:p>
    <w:p w:rsidR="00B84367" w:rsidRPr="00AE2ED9" w:rsidRDefault="00B84367" w:rsidP="00AE2ED9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5F31BB" w:rsidRDefault="005F31BB" w:rsidP="005F31BB">
      <w:pPr>
        <w:jc w:val="both"/>
        <w:rPr>
          <w:b/>
        </w:rPr>
      </w:pPr>
      <w:r w:rsidRPr="005F31BB">
        <w:rPr>
          <w:b/>
        </w:rPr>
        <w:t>Usnesení č. 2.4</w:t>
      </w:r>
      <w:r w:rsidR="00AE2ED9">
        <w:rPr>
          <w:b/>
        </w:rPr>
        <w:t>5</w:t>
      </w:r>
      <w:r w:rsidRPr="005F31BB">
        <w:rPr>
          <w:b/>
        </w:rPr>
        <w:t>/18</w:t>
      </w:r>
    </w:p>
    <w:p w:rsidR="00B84367" w:rsidRDefault="005F31BB" w:rsidP="00B84367">
      <w:pPr>
        <w:jc w:val="both"/>
      </w:pPr>
      <w:r>
        <w:t>ZMČ Praha – Březiněves projednalo a schválilo</w:t>
      </w:r>
      <w:r w:rsidR="00B84367">
        <w:t xml:space="preserve"> </w:t>
      </w:r>
      <w:bookmarkStart w:id="0" w:name="_Hlk510623701"/>
      <w:r w:rsidR="00B84367">
        <w:t xml:space="preserve">Darovací smlouvu mezi MČ Praha – Březiněves a SH ČMS – Sbor dobrovolných hasičů Praha – Březiněves, U Parku 140/3, Praha 8 ve výši 400.000,-Kč za účelem realizace projektu: „Druhý ročník celodenního rodinného festivalu BřeziněFest“, který se uskuteční v sobotu dne 15. 9. 2018. Zastupitelstvo pověřuje starostu k podepsání smlouvy.  </w:t>
      </w:r>
    </w:p>
    <w:p w:rsidR="00B84367" w:rsidRDefault="00B84367" w:rsidP="00B84367">
      <w:r>
        <w:t>Zodpovídá: zastupitel Mgr. Martin Převrátil.</w:t>
      </w:r>
      <w:r>
        <w:tab/>
      </w:r>
      <w:r>
        <w:tab/>
      </w:r>
      <w:r>
        <w:tab/>
      </w:r>
      <w:bookmarkEnd w:id="0"/>
      <w:r>
        <w:t xml:space="preserve"> </w:t>
      </w:r>
      <w:r w:rsidR="00487D21">
        <w:t xml:space="preserve"> </w:t>
      </w:r>
      <w:r>
        <w:tab/>
      </w:r>
      <w:r>
        <w:tab/>
        <w:t>Pro:</w:t>
      </w:r>
      <w:r>
        <w:tab/>
      </w:r>
      <w:r>
        <w:tab/>
        <w:t>9 hlasů</w:t>
      </w:r>
    </w:p>
    <w:p w:rsidR="00603311" w:rsidRDefault="00603311" w:rsidP="005F31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603311" w:rsidRDefault="00603311" w:rsidP="005F31B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 se:</w:t>
      </w:r>
      <w:r>
        <w:tab/>
        <w:t>0 hlasů</w:t>
      </w:r>
    </w:p>
    <w:p w:rsidR="00B84367" w:rsidRDefault="00B84367" w:rsidP="00B84367">
      <w:pPr>
        <w:jc w:val="both"/>
        <w:rPr>
          <w:b/>
          <w:u w:val="single"/>
        </w:rPr>
      </w:pPr>
      <w:r w:rsidRPr="00B84367">
        <w:rPr>
          <w:b/>
          <w:u w:val="single"/>
        </w:rPr>
        <w:t>K bodu č. 4 - Jmenování šéfredaktorky Březiněveského zpravodaje.</w:t>
      </w:r>
    </w:p>
    <w:p w:rsidR="00B84367" w:rsidRDefault="00B84367" w:rsidP="00B84367">
      <w:pPr>
        <w:jc w:val="both"/>
        <w:rPr>
          <w:b/>
          <w:u w:val="single"/>
        </w:rPr>
      </w:pPr>
    </w:p>
    <w:p w:rsidR="00B84367" w:rsidRDefault="00B84367" w:rsidP="00BF41BC">
      <w:pPr>
        <w:jc w:val="both"/>
      </w:pPr>
      <w:r w:rsidRPr="00B84367">
        <w:t>Zastupitel Mgr. Martin Převrátil</w:t>
      </w:r>
      <w:r>
        <w:t xml:space="preserve"> předložil zastupitelům k projednání návrh jmenovat paní </w:t>
      </w:r>
      <w:r w:rsidR="00BF41BC">
        <w:t xml:space="preserve">Ing. </w:t>
      </w:r>
      <w:r>
        <w:t>Lenku Králíkovou Jaškovou, bytem Vzdálená 139/36, Praha – Březiněves, do funkce šéfredaktorky čtvrtletníku Březiněveský zpravodaj</w:t>
      </w:r>
      <w:r w:rsidR="00990146">
        <w:t>.</w:t>
      </w:r>
    </w:p>
    <w:p w:rsidR="00767799" w:rsidRDefault="00990146" w:rsidP="009901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7799" w:rsidRDefault="00767799" w:rsidP="00767799">
      <w:pPr>
        <w:jc w:val="both"/>
        <w:rPr>
          <w:b/>
        </w:rPr>
      </w:pPr>
      <w:r w:rsidRPr="002624BC">
        <w:rPr>
          <w:b/>
        </w:rPr>
        <w:t>Usnesení č. 3.4</w:t>
      </w:r>
      <w:r w:rsidR="00B84367">
        <w:rPr>
          <w:b/>
        </w:rPr>
        <w:t>5</w:t>
      </w:r>
      <w:r w:rsidRPr="002624BC">
        <w:rPr>
          <w:b/>
        </w:rPr>
        <w:t>/18</w:t>
      </w:r>
    </w:p>
    <w:p w:rsidR="00990146" w:rsidRDefault="00990146" w:rsidP="00BF41BC">
      <w:pPr>
        <w:jc w:val="both"/>
      </w:pPr>
      <w:r>
        <w:t xml:space="preserve">ZMČ Praha – Březiněves projednalo a </w:t>
      </w:r>
      <w:bookmarkStart w:id="1" w:name="_Hlk510623785"/>
      <w:r>
        <w:t>schválilo jmenování paní</w:t>
      </w:r>
      <w:r w:rsidR="00BF41BC">
        <w:t xml:space="preserve"> Ing.</w:t>
      </w:r>
      <w:r>
        <w:t xml:space="preserve"> Lenky Králíkové Jaškové, bydlištěm Vzdálená 139/36, Praha-Březiněves, 182 00, do funkce šéfredaktorky čtvrtletníku Březiněveský zpravodaj.</w:t>
      </w:r>
    </w:p>
    <w:p w:rsidR="00990146" w:rsidRDefault="00990146" w:rsidP="00BF41BC">
      <w:pPr>
        <w:jc w:val="both"/>
      </w:pPr>
      <w:r>
        <w:t>Zodpovídá: zastupitel Mgr. Martin Převrátil.</w:t>
      </w:r>
    </w:p>
    <w:bookmarkEnd w:id="1"/>
    <w:p w:rsidR="00767799" w:rsidRDefault="004B1ABE" w:rsidP="00767799">
      <w:pPr>
        <w:jc w:val="both"/>
      </w:pPr>
      <w:r>
        <w:tab/>
      </w:r>
      <w:r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>
        <w:t>Pro:</w:t>
      </w:r>
      <w:r>
        <w:tab/>
      </w:r>
      <w:r>
        <w:tab/>
        <w:t>9 hlasů</w:t>
      </w:r>
    </w:p>
    <w:p w:rsidR="004B1ABE" w:rsidRDefault="004B1ABE" w:rsidP="007677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B1ABE" w:rsidRDefault="004B1ABE" w:rsidP="007677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914572" w:rsidRDefault="00914572" w:rsidP="004B1ABE">
      <w:pPr>
        <w:jc w:val="both"/>
        <w:rPr>
          <w:b/>
          <w:u w:val="single"/>
        </w:rPr>
      </w:pPr>
    </w:p>
    <w:p w:rsidR="00990146" w:rsidRPr="00990146" w:rsidRDefault="005D3EBE" w:rsidP="00990146">
      <w:pPr>
        <w:jc w:val="both"/>
        <w:rPr>
          <w:b/>
        </w:rPr>
      </w:pPr>
      <w:r w:rsidRPr="00990146">
        <w:rPr>
          <w:b/>
          <w:u w:val="single"/>
        </w:rPr>
        <w:t xml:space="preserve">K bodu č. 5 - </w:t>
      </w:r>
      <w:r w:rsidR="00990146" w:rsidRPr="00990146">
        <w:rPr>
          <w:b/>
          <w:u w:val="single"/>
        </w:rPr>
        <w:t>Žádost o vyjádření obce ke stavbě altánu a oplocení na č. parc. 426/1, k. ú. Březiněves.</w:t>
      </w:r>
    </w:p>
    <w:p w:rsidR="00990146" w:rsidRDefault="00990146" w:rsidP="00914572">
      <w:pPr>
        <w:jc w:val="both"/>
      </w:pPr>
    </w:p>
    <w:p w:rsidR="00E61252" w:rsidRDefault="00E61252" w:rsidP="00914572">
      <w:pPr>
        <w:jc w:val="both"/>
      </w:pPr>
      <w:r>
        <w:t>Předseda stavební komise Ing. Vladimír Jisl</w:t>
      </w:r>
      <w:r w:rsidR="00BF41BC">
        <w:t xml:space="preserve"> předložil zastupitelům k projednání žádost paní MgA. Petry Novotné, Ateliér Novotná, Strojnická 997/15, Praha 7 – Holešovice, o stanovisko ke stavbě „Novostavba altánu a oplocení na č. parc. 426/1</w:t>
      </w:r>
      <w:r w:rsidR="00F14D28">
        <w:t xml:space="preserve"> k. ú. Březiněves.</w:t>
      </w:r>
      <w:r w:rsidR="00BF41BC">
        <w:t xml:space="preserve">  </w:t>
      </w:r>
    </w:p>
    <w:p w:rsidR="00990146" w:rsidRDefault="00990146" w:rsidP="00914572">
      <w:pPr>
        <w:jc w:val="both"/>
      </w:pPr>
    </w:p>
    <w:p w:rsidR="005D3EBE" w:rsidRDefault="00914572" w:rsidP="004B1ABE">
      <w:pPr>
        <w:jc w:val="both"/>
        <w:rPr>
          <w:b/>
        </w:rPr>
      </w:pPr>
      <w:r w:rsidRPr="006A6245">
        <w:rPr>
          <w:b/>
        </w:rPr>
        <w:t>Usnesení č. 4.4</w:t>
      </w:r>
      <w:r w:rsidR="00990146" w:rsidRPr="006A6245">
        <w:rPr>
          <w:b/>
        </w:rPr>
        <w:t>5</w:t>
      </w:r>
      <w:r w:rsidRPr="006A6245">
        <w:rPr>
          <w:b/>
        </w:rPr>
        <w:t>/18</w:t>
      </w:r>
    </w:p>
    <w:p w:rsidR="00A82CD5" w:rsidRDefault="00E61252" w:rsidP="004B1ABE">
      <w:pPr>
        <w:jc w:val="both"/>
      </w:pPr>
      <w:r>
        <w:t xml:space="preserve">ZMČ Praha – Březiněves </w:t>
      </w:r>
      <w:bookmarkStart w:id="2" w:name="_Hlk510623861"/>
      <w:r w:rsidR="00A82CD5">
        <w:t>nesouhlasí se stavbou „Novostavba altánu a oplocení na č. parc. 426/1, k. ú. Březiněves</w:t>
      </w:r>
      <w:r w:rsidR="00F14D28">
        <w:t>“</w:t>
      </w:r>
      <w:r w:rsidR="00A82CD5">
        <w:t xml:space="preserve"> s odkazem na usnesení č. 4.36/17 ze dne 19.7.2017.</w:t>
      </w:r>
    </w:p>
    <w:p w:rsidR="00A82CD5" w:rsidRDefault="00A82CD5" w:rsidP="004B1ABE">
      <w:pPr>
        <w:jc w:val="both"/>
      </w:pPr>
      <w:r>
        <w:t xml:space="preserve">Zodpovídá: předseda stavební komise Ing. Vladimír Jisl. </w:t>
      </w:r>
      <w:bookmarkEnd w:id="2"/>
      <w:r w:rsidR="003E7650">
        <w:tab/>
      </w:r>
      <w:r w:rsidR="003E7650">
        <w:tab/>
      </w:r>
      <w:r w:rsidR="003E7650">
        <w:tab/>
      </w:r>
      <w:r w:rsidR="003E7650">
        <w:tab/>
        <w:t>Pro:</w:t>
      </w:r>
      <w:r w:rsidR="003E7650">
        <w:tab/>
      </w:r>
      <w:r w:rsidR="003E7650">
        <w:tab/>
        <w:t>9 hlasů</w:t>
      </w:r>
    </w:p>
    <w:p w:rsidR="003E7650" w:rsidRDefault="003E7650" w:rsidP="004B1A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A82CD5" w:rsidRDefault="003E7650" w:rsidP="004B1ABE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A6245" w:rsidRPr="00FF03F6" w:rsidRDefault="006A6245" w:rsidP="006A6245">
      <w:pPr>
        <w:jc w:val="both"/>
        <w:rPr>
          <w:b/>
          <w:u w:val="single"/>
        </w:rPr>
      </w:pPr>
      <w:r w:rsidRPr="00FF03F6">
        <w:rPr>
          <w:b/>
          <w:u w:val="single"/>
        </w:rPr>
        <w:t>K bodu č. 6 - Úpravy rozpočtu za 3/2018.</w:t>
      </w:r>
    </w:p>
    <w:p w:rsidR="006A6245" w:rsidRDefault="006A6245" w:rsidP="006A6245">
      <w:pPr>
        <w:jc w:val="both"/>
        <w:rPr>
          <w:b/>
        </w:rPr>
      </w:pPr>
    </w:p>
    <w:p w:rsidR="006A6245" w:rsidRDefault="006A6245" w:rsidP="006A6245">
      <w:pPr>
        <w:jc w:val="both"/>
      </w:pPr>
      <w:r w:rsidRPr="006A6245">
        <w:t>Předseda</w:t>
      </w:r>
      <w:r>
        <w:t xml:space="preserve"> finančního výboru Ing. Jan Vocel předložil zastupitelům k projednání úpravy rozpočtu za 3/2018.</w:t>
      </w:r>
    </w:p>
    <w:p w:rsidR="00E61252" w:rsidRDefault="00E61252" w:rsidP="006A6245">
      <w:pPr>
        <w:jc w:val="both"/>
      </w:pPr>
    </w:p>
    <w:p w:rsidR="00E61252" w:rsidRDefault="00E61252" w:rsidP="006A6245">
      <w:pPr>
        <w:jc w:val="both"/>
        <w:rPr>
          <w:b/>
        </w:rPr>
      </w:pPr>
      <w:r w:rsidRPr="00E61252">
        <w:rPr>
          <w:b/>
        </w:rPr>
        <w:t>Usnesení č. 5.45/18</w:t>
      </w:r>
    </w:p>
    <w:p w:rsidR="00E61252" w:rsidRDefault="00E61252" w:rsidP="006A6245">
      <w:pPr>
        <w:jc w:val="both"/>
      </w:pPr>
      <w:r>
        <w:t xml:space="preserve">ZMČ Praha – Březiněves projednalo a schválilo </w:t>
      </w:r>
      <w:bookmarkStart w:id="3" w:name="_Hlk510625236"/>
      <w:r>
        <w:t>úpravy rozpočtu za 3/2018, dle předloženého znění.</w:t>
      </w:r>
    </w:p>
    <w:p w:rsidR="006A6245" w:rsidRPr="006A6245" w:rsidRDefault="00E61252" w:rsidP="006A6245">
      <w:pPr>
        <w:jc w:val="both"/>
      </w:pPr>
      <w:r>
        <w:t xml:space="preserve">Zodpovídá: předseda finančního výboru Ing. Jan Vocel. </w:t>
      </w:r>
    </w:p>
    <w:bookmarkEnd w:id="3"/>
    <w:p w:rsidR="00914572" w:rsidRDefault="00914572" w:rsidP="00914572">
      <w:pPr>
        <w:jc w:val="both"/>
      </w:pPr>
      <w:r>
        <w:tab/>
      </w:r>
      <w:r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 w:rsidR="00990146">
        <w:tab/>
      </w:r>
      <w:r>
        <w:t>Pro:</w:t>
      </w:r>
      <w:r>
        <w:tab/>
      </w:r>
      <w:r>
        <w:tab/>
      </w:r>
      <w:r w:rsidR="00E61252">
        <w:t>9</w:t>
      </w:r>
      <w:r>
        <w:t xml:space="preserve"> hlasů</w:t>
      </w:r>
    </w:p>
    <w:p w:rsidR="00914572" w:rsidRDefault="00914572" w:rsidP="009145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14572" w:rsidRDefault="00914572" w:rsidP="009145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A82CD5" w:rsidRDefault="00A82CD5" w:rsidP="00914572">
      <w:pPr>
        <w:jc w:val="both"/>
      </w:pPr>
    </w:p>
    <w:p w:rsidR="00A82CD5" w:rsidRDefault="00A82CD5" w:rsidP="00914572">
      <w:pPr>
        <w:jc w:val="both"/>
      </w:pPr>
    </w:p>
    <w:p w:rsidR="00A82CD5" w:rsidRDefault="00A82CD5" w:rsidP="00914572">
      <w:pPr>
        <w:jc w:val="both"/>
      </w:pPr>
    </w:p>
    <w:p w:rsidR="00914572" w:rsidRPr="00914572" w:rsidRDefault="00914572" w:rsidP="00914572">
      <w:pPr>
        <w:jc w:val="both"/>
        <w:rPr>
          <w:b/>
          <w:u w:val="single"/>
        </w:rPr>
      </w:pPr>
      <w:r w:rsidRPr="00914572">
        <w:rPr>
          <w:b/>
          <w:u w:val="single"/>
        </w:rPr>
        <w:t xml:space="preserve">K bodu č. </w:t>
      </w:r>
      <w:r w:rsidR="00FF03F6">
        <w:rPr>
          <w:b/>
          <w:u w:val="single"/>
        </w:rPr>
        <w:t>7</w:t>
      </w:r>
      <w:r w:rsidRPr="00914572">
        <w:rPr>
          <w:b/>
          <w:u w:val="single"/>
        </w:rPr>
        <w:t xml:space="preserve"> </w:t>
      </w:r>
      <w:r w:rsidR="00FF03F6">
        <w:rPr>
          <w:b/>
          <w:u w:val="single"/>
        </w:rPr>
        <w:t>–</w:t>
      </w:r>
      <w:r w:rsidRPr="00914572">
        <w:rPr>
          <w:b/>
          <w:u w:val="single"/>
        </w:rPr>
        <w:t xml:space="preserve"> </w:t>
      </w:r>
      <w:r w:rsidR="00FF03F6">
        <w:rPr>
          <w:b/>
          <w:u w:val="single"/>
        </w:rPr>
        <w:t>různé:</w:t>
      </w:r>
    </w:p>
    <w:p w:rsidR="00FF03F6" w:rsidRDefault="00FF03F6" w:rsidP="00637F03">
      <w:pPr>
        <w:jc w:val="both"/>
      </w:pPr>
    </w:p>
    <w:p w:rsidR="00FF03F6" w:rsidRDefault="005B0E5F" w:rsidP="00FF03F6">
      <w:pPr>
        <w:pStyle w:val="Odstavecseseznamem"/>
        <w:numPr>
          <w:ilvl w:val="0"/>
          <w:numId w:val="24"/>
        </w:numPr>
        <w:jc w:val="both"/>
        <w:rPr>
          <w:b/>
          <w:u w:val="single"/>
        </w:rPr>
      </w:pPr>
      <w:r w:rsidRPr="005B0E5F">
        <w:rPr>
          <w:b/>
          <w:u w:val="single"/>
        </w:rPr>
        <w:t>Zvýšení rozpočtu na rok 2018 – VHP a loterie</w:t>
      </w:r>
    </w:p>
    <w:p w:rsidR="005B0E5F" w:rsidRDefault="005B0E5F" w:rsidP="005B0E5F">
      <w:pPr>
        <w:jc w:val="both"/>
        <w:rPr>
          <w:b/>
          <w:u w:val="single"/>
        </w:rPr>
      </w:pPr>
    </w:p>
    <w:p w:rsidR="005B0E5F" w:rsidRDefault="005B0E5F" w:rsidP="005B0E5F">
      <w:pPr>
        <w:jc w:val="both"/>
        <w:rPr>
          <w:b/>
        </w:rPr>
      </w:pPr>
      <w:r w:rsidRPr="005B0E5F">
        <w:rPr>
          <w:b/>
        </w:rPr>
        <w:t>Usnesení č. 6.45/18</w:t>
      </w:r>
    </w:p>
    <w:p w:rsidR="005B0E5F" w:rsidRPr="005B0E5F" w:rsidRDefault="005B0E5F" w:rsidP="005B0E5F">
      <w:pPr>
        <w:jc w:val="both"/>
      </w:pPr>
      <w:r w:rsidRPr="005B0E5F">
        <w:t xml:space="preserve">ZMČ Praha </w:t>
      </w:r>
      <w:r>
        <w:t>–</w:t>
      </w:r>
      <w:r w:rsidRPr="005B0E5F">
        <w:t xml:space="preserve"> Březiněves</w:t>
      </w:r>
      <w:r>
        <w:t xml:space="preserve"> projednalo a schválilo </w:t>
      </w:r>
      <w:bookmarkStart w:id="4" w:name="_Hlk510625089"/>
      <w:r>
        <w:t>Zvýšení rozpočtu na rok 2018 – VHP a loterie – poskytnutí finančních prostředků MČ hl. m. Prahy z obdrženého odvodu z výherních hracích přístrojů a jiných technických herních zařízení za období 1. 10. 2017 – 31. 12. 2017, schválené usnesením č. 35/14</w:t>
      </w:r>
      <w:r w:rsidR="00632A4E">
        <w:t xml:space="preserve"> Zastupitelstva hl. m. Prahy</w:t>
      </w:r>
      <w:r>
        <w:t xml:space="preserve"> ze dne 22.3.2018. Pro naši městskou část se jedná o finanční částku ve výši 69.000,-Kč určenou na podporu činností nestátních neziskových organizací působících na území MČ hl. m. Prahy, které zajišťují dlouhodobě organizovanou sportovní výchovu mládeže registrované v jednotlivých nestátních neziskových organizacích, dále na sport, kulturu, školství zdravotnictví a sociální oblast. </w:t>
      </w:r>
    </w:p>
    <w:p w:rsidR="005B0E5F" w:rsidRDefault="005B0E5F" w:rsidP="005B0E5F">
      <w:pPr>
        <w:jc w:val="both"/>
      </w:pPr>
      <w:r w:rsidRPr="005B0E5F">
        <w:t xml:space="preserve">Zodpovídá: </w:t>
      </w:r>
      <w:r>
        <w:t xml:space="preserve">předseda finančního výboru Ing. Jan Vocel. </w:t>
      </w:r>
      <w:r w:rsidR="003E7650">
        <w:tab/>
      </w:r>
      <w:r w:rsidR="003E7650">
        <w:tab/>
      </w:r>
      <w:bookmarkEnd w:id="4"/>
      <w:r w:rsidR="003E7650">
        <w:tab/>
      </w:r>
      <w:r w:rsidR="003E7650">
        <w:tab/>
        <w:t>Pro:</w:t>
      </w:r>
      <w:r w:rsidR="003E7650">
        <w:tab/>
      </w:r>
      <w:r w:rsidR="003E7650">
        <w:tab/>
        <w:t>9 hlasů</w:t>
      </w:r>
    </w:p>
    <w:p w:rsidR="003E7650" w:rsidRDefault="003E7650" w:rsidP="005B0E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B0E5F" w:rsidRDefault="003E7650" w:rsidP="005B0E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B0E5F" w:rsidRDefault="005B0E5F" w:rsidP="005B0E5F">
      <w:pPr>
        <w:pStyle w:val="Odstavecseseznamem"/>
        <w:numPr>
          <w:ilvl w:val="0"/>
          <w:numId w:val="24"/>
        </w:numPr>
        <w:jc w:val="both"/>
        <w:rPr>
          <w:b/>
          <w:u w:val="single"/>
        </w:rPr>
      </w:pPr>
      <w:r w:rsidRPr="005B0E5F">
        <w:rPr>
          <w:b/>
          <w:u w:val="single"/>
        </w:rPr>
        <w:t>Úprava rozpočtu na rok 2018</w:t>
      </w:r>
    </w:p>
    <w:p w:rsidR="005B0E5F" w:rsidRDefault="005B0E5F" w:rsidP="005B0E5F">
      <w:pPr>
        <w:jc w:val="both"/>
      </w:pPr>
    </w:p>
    <w:p w:rsidR="005B0E5F" w:rsidRPr="005B0E5F" w:rsidRDefault="005B0E5F" w:rsidP="005B0E5F">
      <w:pPr>
        <w:jc w:val="both"/>
        <w:rPr>
          <w:b/>
        </w:rPr>
      </w:pPr>
      <w:r w:rsidRPr="005B0E5F">
        <w:rPr>
          <w:b/>
        </w:rPr>
        <w:t>Usnesení č. 7.45/18</w:t>
      </w:r>
    </w:p>
    <w:p w:rsidR="00632A4E" w:rsidRDefault="005B0E5F" w:rsidP="00632A4E">
      <w:pPr>
        <w:jc w:val="both"/>
      </w:pPr>
      <w:r w:rsidRPr="005B0E5F">
        <w:t xml:space="preserve">ZMČ Praha </w:t>
      </w:r>
      <w:r>
        <w:t>–</w:t>
      </w:r>
      <w:r w:rsidRPr="005B0E5F">
        <w:t xml:space="preserve"> Březiněves</w:t>
      </w:r>
      <w:r>
        <w:t xml:space="preserve"> projednalo a schválilo</w:t>
      </w:r>
      <w:r w:rsidR="00632A4E">
        <w:t xml:space="preserve"> </w:t>
      </w:r>
      <w:bookmarkStart w:id="5" w:name="_Hlk510625408"/>
      <w:r w:rsidR="00632A4E">
        <w:t xml:space="preserve">Úpravu rozpočtu na rok 2018 – ponechání nevyčerpaných účelových prostředků, které byly městským částem hl. m. Prahy poskytnuty z rozpočtu hl. m. Prahy v roce 2017, </w:t>
      </w:r>
    </w:p>
    <w:p w:rsidR="00632A4E" w:rsidRDefault="00632A4E" w:rsidP="00632A4E">
      <w:pPr>
        <w:jc w:val="both"/>
      </w:pPr>
      <w:r>
        <w:t>(případně v předchozích letech) k čerpání v roce 2018, schválenou usnesením č. 35/16 Zastupitelstva hl. m. Prahy ze dne 22.3.2018. Pro naši městskou část se jedná o částku v celkové výši 71.531.261,24 Kč.</w:t>
      </w:r>
    </w:p>
    <w:p w:rsidR="00632A4E" w:rsidRDefault="00632A4E" w:rsidP="00632A4E">
      <w:pPr>
        <w:jc w:val="both"/>
      </w:pPr>
      <w:r>
        <w:t>Jedná se o finanční prostředky na akce:</w:t>
      </w:r>
    </w:p>
    <w:p w:rsidR="00632A4E" w:rsidRDefault="00632A4E" w:rsidP="00632A4E">
      <w:pPr>
        <w:jc w:val="both"/>
      </w:pPr>
      <w:r>
        <w:t>Čistírna vody pro rekreační rybník</w:t>
      </w:r>
      <w:r>
        <w:tab/>
      </w:r>
      <w:r>
        <w:tab/>
      </w:r>
      <w:r>
        <w:tab/>
      </w:r>
      <w:r>
        <w:tab/>
      </w:r>
      <w:r>
        <w:tab/>
        <w:t>141.705,24 Kč</w:t>
      </w:r>
    </w:p>
    <w:p w:rsidR="00632A4E" w:rsidRDefault="00632A4E" w:rsidP="00632A4E">
      <w:pPr>
        <w:jc w:val="both"/>
      </w:pPr>
      <w:r>
        <w:t>Dostavba M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7.762,00 Kč</w:t>
      </w:r>
    </w:p>
    <w:p w:rsidR="00632A4E" w:rsidRDefault="00632A4E" w:rsidP="00632A4E">
      <w:pPr>
        <w:jc w:val="both"/>
      </w:pPr>
      <w:r>
        <w:t>Zasíťování p</w:t>
      </w:r>
      <w:r w:rsidR="00F14D28">
        <w:t>o</w:t>
      </w:r>
      <w:r>
        <w:t>zemku 427/251, vybudování komunikací</w:t>
      </w:r>
      <w:r>
        <w:tab/>
        <w:t xml:space="preserve">         18.741.600,00 Kč</w:t>
      </w:r>
    </w:p>
    <w:p w:rsidR="00632A4E" w:rsidRDefault="00632A4E" w:rsidP="00632A4E">
      <w:pPr>
        <w:jc w:val="both"/>
      </w:pPr>
      <w:r>
        <w:t>Revitalizace zeleně</w:t>
      </w:r>
      <w:r>
        <w:tab/>
      </w:r>
      <w:r>
        <w:tab/>
      </w:r>
      <w:r>
        <w:tab/>
      </w:r>
      <w:r>
        <w:tab/>
      </w:r>
      <w:r>
        <w:tab/>
        <w:t xml:space="preserve">           1.</w:t>
      </w:r>
      <w:r w:rsidR="002A254A">
        <w:t>970.718,</w:t>
      </w:r>
      <w:r>
        <w:tab/>
      </w:r>
      <w:r w:rsidR="002A254A">
        <w:t>00 Kč</w:t>
      </w:r>
    </w:p>
    <w:p w:rsidR="002A254A" w:rsidRDefault="002A254A" w:rsidP="00632A4E">
      <w:pPr>
        <w:jc w:val="both"/>
      </w:pPr>
      <w:r>
        <w:t>Výstavba technického zázemí tenisových kurtů</w:t>
      </w:r>
      <w:r>
        <w:tab/>
      </w:r>
      <w:r>
        <w:tab/>
        <w:t xml:space="preserve">           4.504.876,00 Kč</w:t>
      </w:r>
    </w:p>
    <w:p w:rsidR="002A254A" w:rsidRDefault="002A254A" w:rsidP="00632A4E">
      <w:pPr>
        <w:jc w:val="both"/>
      </w:pPr>
      <w:r>
        <w:t>Vybudování fitparku</w:t>
      </w:r>
      <w:r>
        <w:tab/>
      </w:r>
      <w:r>
        <w:tab/>
      </w:r>
      <w:r>
        <w:tab/>
      </w:r>
      <w:r>
        <w:tab/>
      </w:r>
      <w:r>
        <w:tab/>
      </w:r>
      <w:r>
        <w:tab/>
        <w:t>600.000,00 Kč</w:t>
      </w:r>
    </w:p>
    <w:p w:rsidR="002A254A" w:rsidRDefault="002A254A" w:rsidP="00632A4E">
      <w:pPr>
        <w:jc w:val="both"/>
      </w:pPr>
      <w:r>
        <w:t>Rekonstr. oplocení tenisových kurtů a nákup vřetenové sekačky</w:t>
      </w:r>
      <w:r>
        <w:tab/>
        <w:t>424.600,00 Kč</w:t>
      </w:r>
    </w:p>
    <w:p w:rsidR="002A254A" w:rsidRDefault="002A254A" w:rsidP="00632A4E">
      <w:pPr>
        <w:jc w:val="both"/>
      </w:pPr>
      <w:r>
        <w:t>ZŠ Praha – Březiněves – PD</w:t>
      </w:r>
      <w:r>
        <w:tab/>
      </w:r>
      <w:r>
        <w:tab/>
      </w:r>
      <w:r>
        <w:tab/>
      </w:r>
      <w:r>
        <w:tab/>
        <w:t xml:space="preserve">           5.000.000,00 Kč</w:t>
      </w:r>
    </w:p>
    <w:p w:rsidR="002A254A" w:rsidRDefault="002A254A" w:rsidP="00632A4E">
      <w:pPr>
        <w:jc w:val="both"/>
      </w:pPr>
      <w:r>
        <w:t>Výkup objektu č. p. 14</w:t>
      </w:r>
      <w:r>
        <w:tab/>
      </w:r>
      <w:r>
        <w:tab/>
      </w:r>
      <w:r>
        <w:tab/>
      </w:r>
      <w:r>
        <w:tab/>
      </w:r>
      <w:r>
        <w:tab/>
        <w:t xml:space="preserve">         40.000.000,00 Kč</w:t>
      </w:r>
      <w:r>
        <w:tab/>
      </w:r>
    </w:p>
    <w:p w:rsidR="00EB16F7" w:rsidRDefault="00EB16F7" w:rsidP="00632A4E">
      <w:pPr>
        <w:jc w:val="both"/>
      </w:pPr>
    </w:p>
    <w:p w:rsidR="00EB16F7" w:rsidRDefault="00EB16F7" w:rsidP="00632A4E">
      <w:pPr>
        <w:jc w:val="both"/>
      </w:pPr>
      <w:r>
        <w:t xml:space="preserve">Zodpovídá: starosta Ing. Jiří Haramul. </w:t>
      </w:r>
      <w:r w:rsidR="003E7650">
        <w:tab/>
      </w:r>
      <w:r w:rsidR="003E7650">
        <w:tab/>
      </w:r>
      <w:r w:rsidR="003E7650">
        <w:tab/>
      </w:r>
      <w:bookmarkEnd w:id="5"/>
      <w:r w:rsidR="003E7650">
        <w:tab/>
      </w:r>
      <w:r w:rsidR="003E7650">
        <w:tab/>
      </w:r>
      <w:r w:rsidR="003E7650">
        <w:tab/>
        <w:t>Pro:</w:t>
      </w:r>
      <w:r w:rsidR="003E7650">
        <w:tab/>
      </w:r>
      <w:r w:rsidR="003E7650">
        <w:tab/>
        <w:t>9 hlasů</w:t>
      </w:r>
    </w:p>
    <w:p w:rsidR="003E7650" w:rsidRDefault="003E7650" w:rsidP="00632A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A254A" w:rsidRPr="002A254A" w:rsidRDefault="003E7650" w:rsidP="00632A4E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20533" w:rsidRPr="002A254A" w:rsidRDefault="002A254A" w:rsidP="002A254A">
      <w:pPr>
        <w:pStyle w:val="Odstavecseseznamem"/>
        <w:numPr>
          <w:ilvl w:val="0"/>
          <w:numId w:val="24"/>
        </w:numPr>
        <w:jc w:val="both"/>
      </w:pPr>
      <w:r w:rsidRPr="002A254A">
        <w:rPr>
          <w:b/>
          <w:u w:val="single"/>
        </w:rPr>
        <w:t>Zvýšení rozpočtu na rok 2018</w:t>
      </w:r>
      <w:r w:rsidR="009E2997">
        <w:rPr>
          <w:b/>
          <w:u w:val="single"/>
        </w:rPr>
        <w:t>.</w:t>
      </w:r>
    </w:p>
    <w:p w:rsidR="002A254A" w:rsidRDefault="002A254A" w:rsidP="002A254A">
      <w:pPr>
        <w:jc w:val="both"/>
      </w:pPr>
    </w:p>
    <w:p w:rsidR="00C20533" w:rsidRDefault="00C20533" w:rsidP="00637F03">
      <w:pPr>
        <w:jc w:val="both"/>
        <w:rPr>
          <w:b/>
        </w:rPr>
      </w:pPr>
      <w:r w:rsidRPr="00C20533">
        <w:rPr>
          <w:b/>
        </w:rPr>
        <w:t xml:space="preserve">Usnesení č. </w:t>
      </w:r>
      <w:r w:rsidR="002A254A">
        <w:rPr>
          <w:b/>
        </w:rPr>
        <w:t>8</w:t>
      </w:r>
      <w:r w:rsidRPr="00C20533">
        <w:rPr>
          <w:b/>
        </w:rPr>
        <w:t>.</w:t>
      </w:r>
      <w:r w:rsidR="002A254A">
        <w:rPr>
          <w:b/>
        </w:rPr>
        <w:t>45</w:t>
      </w:r>
      <w:r w:rsidRPr="00C20533">
        <w:rPr>
          <w:b/>
        </w:rPr>
        <w:t>/18</w:t>
      </w:r>
    </w:p>
    <w:p w:rsidR="00F71B59" w:rsidRDefault="00C20533" w:rsidP="00EB16F7">
      <w:pPr>
        <w:jc w:val="both"/>
      </w:pPr>
      <w:r>
        <w:t>ZMČ Praha – Březiněves projednalo a schválilo</w:t>
      </w:r>
      <w:r w:rsidR="002A254A">
        <w:t xml:space="preserve"> </w:t>
      </w:r>
      <w:bookmarkStart w:id="6" w:name="_Hlk510625522"/>
      <w:r w:rsidR="002A254A">
        <w:t>Zvýšení rozpočtu na rok 2018 – poskytnutí účelových investičních a neinvestičních dotací z rezervy pro MČ HMP</w:t>
      </w:r>
      <w:r w:rsidR="00EB16F7">
        <w:t xml:space="preserve"> z rozpočtu hl. m. na rok 2018, schválené usnesením č. 35/17 Zastupitelstva hl. m. Prahy ze dne 22.3.2018. Pro naši městskou část byla schválena částka ve výši 6.000.000,- Kč na akci: Zasíťování pozemku 427/251, vybudování komunikací.  </w:t>
      </w:r>
    </w:p>
    <w:p w:rsidR="00F71B59" w:rsidRDefault="00EB16F7" w:rsidP="00EB16F7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bookmarkEnd w:id="6"/>
      <w:r>
        <w:tab/>
      </w:r>
      <w:r>
        <w:tab/>
      </w:r>
      <w:r w:rsidR="00F71B59">
        <w:t>Pro:</w:t>
      </w:r>
      <w:r w:rsidR="00F71B59">
        <w:tab/>
      </w:r>
      <w:r w:rsidR="00F71B59">
        <w:tab/>
        <w:t>9 hlasů</w:t>
      </w:r>
    </w:p>
    <w:p w:rsidR="00F71B59" w:rsidRDefault="00F71B59" w:rsidP="00F71B59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F71B59" w:rsidRDefault="00F71B59" w:rsidP="00F71B59">
      <w:pPr>
        <w:ind w:left="7080"/>
        <w:jc w:val="both"/>
      </w:pPr>
      <w:r>
        <w:t>Zdržel se:</w:t>
      </w:r>
      <w:r>
        <w:tab/>
        <w:t>0 hlasů</w:t>
      </w:r>
    </w:p>
    <w:p w:rsidR="00F71B59" w:rsidRPr="00914572" w:rsidRDefault="00F71B59" w:rsidP="00F71B59">
      <w:pPr>
        <w:ind w:left="7080"/>
        <w:jc w:val="both"/>
      </w:pPr>
      <w:r>
        <w:tab/>
      </w:r>
    </w:p>
    <w:p w:rsidR="00480EF1" w:rsidRDefault="00480EF1" w:rsidP="00480EF1">
      <w:pPr>
        <w:pStyle w:val="Zkladntext"/>
        <w:widowControl w:val="0"/>
        <w:numPr>
          <w:ilvl w:val="0"/>
          <w:numId w:val="24"/>
        </w:numPr>
        <w:suppressAutoHyphens/>
        <w:rPr>
          <w:b/>
          <w:sz w:val="20"/>
        </w:rPr>
      </w:pPr>
      <w:r w:rsidRPr="00480EF1">
        <w:rPr>
          <w:b/>
          <w:sz w:val="20"/>
          <w:u w:val="single"/>
        </w:rPr>
        <w:t>Centrum sociálních služeb Březiněves</w:t>
      </w:r>
      <w:r>
        <w:rPr>
          <w:b/>
          <w:sz w:val="20"/>
        </w:rPr>
        <w:t>.</w:t>
      </w:r>
    </w:p>
    <w:p w:rsidR="003E7650" w:rsidRDefault="003E7650" w:rsidP="003E7650">
      <w:pPr>
        <w:pStyle w:val="Zkladntext"/>
        <w:widowControl w:val="0"/>
        <w:suppressAutoHyphens/>
        <w:rPr>
          <w:b/>
          <w:sz w:val="20"/>
        </w:rPr>
      </w:pPr>
    </w:p>
    <w:p w:rsidR="003E7650" w:rsidRDefault="003E7650" w:rsidP="003E7650">
      <w:pPr>
        <w:pStyle w:val="Zkladntext"/>
        <w:widowControl w:val="0"/>
        <w:suppressAutoHyphens/>
        <w:rPr>
          <w:b/>
          <w:sz w:val="20"/>
        </w:rPr>
      </w:pPr>
      <w:r>
        <w:rPr>
          <w:b/>
          <w:sz w:val="20"/>
        </w:rPr>
        <w:t>Usnesení č. 9.45/18</w:t>
      </w:r>
    </w:p>
    <w:p w:rsidR="003E7650" w:rsidRDefault="003E7650" w:rsidP="003E765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7" w:name="_Hlk510625643"/>
      <w:r>
        <w:rPr>
          <w:sz w:val="20"/>
        </w:rPr>
        <w:t>podání žádosti</w:t>
      </w:r>
      <w:r w:rsidR="003D16AA">
        <w:rPr>
          <w:sz w:val="20"/>
        </w:rPr>
        <w:t xml:space="preserve"> na MHMP</w:t>
      </w:r>
      <w:r>
        <w:rPr>
          <w:sz w:val="20"/>
        </w:rPr>
        <w:t xml:space="preserve"> o investiční dotaci </w:t>
      </w:r>
      <w:r w:rsidR="003D16AA">
        <w:rPr>
          <w:sz w:val="20"/>
        </w:rPr>
        <w:t>z </w:t>
      </w:r>
      <w:r w:rsidR="00A82D14">
        <w:rPr>
          <w:sz w:val="20"/>
        </w:rPr>
        <w:t>F</w:t>
      </w:r>
      <w:r w:rsidR="003D16AA">
        <w:rPr>
          <w:sz w:val="20"/>
        </w:rPr>
        <w:t xml:space="preserve">ondu rozvoje </w:t>
      </w:r>
      <w:r w:rsidR="00A82D14">
        <w:rPr>
          <w:sz w:val="20"/>
        </w:rPr>
        <w:t>dostupného</w:t>
      </w:r>
      <w:r w:rsidR="003D16AA">
        <w:rPr>
          <w:sz w:val="20"/>
        </w:rPr>
        <w:t xml:space="preserve"> bydlení</w:t>
      </w:r>
      <w:r>
        <w:rPr>
          <w:sz w:val="20"/>
        </w:rPr>
        <w:t xml:space="preserve"> ve výši 3</w:t>
      </w:r>
      <w:r w:rsidR="003D16AA">
        <w:rPr>
          <w:sz w:val="20"/>
        </w:rPr>
        <w:t>9</w:t>
      </w:r>
      <w:r>
        <w:rPr>
          <w:sz w:val="20"/>
        </w:rPr>
        <w:t xml:space="preserve"> MIO na akci: Centrum sociálních služeb Březiněves, příspěvková organizace – stavební úpravy. Jedná se o rekonstrukci 3 stávajících objektů</w:t>
      </w:r>
      <w:r w:rsidR="00F14D28">
        <w:rPr>
          <w:sz w:val="20"/>
        </w:rPr>
        <w:t>, které by měly zajišťovat</w:t>
      </w:r>
      <w:r>
        <w:rPr>
          <w:sz w:val="20"/>
        </w:rPr>
        <w:t xml:space="preserve"> </w:t>
      </w:r>
      <w:r w:rsidR="00FA39AC">
        <w:rPr>
          <w:sz w:val="20"/>
        </w:rPr>
        <w:t>sociální bydlení, terénní a pečovatelské služby, lékařskou péči a komunitní centrum.</w:t>
      </w:r>
    </w:p>
    <w:p w:rsidR="00FA39AC" w:rsidRDefault="00FA39AC" w:rsidP="003E765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starosta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7"/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FA39AC" w:rsidRDefault="00FA39AC" w:rsidP="003E765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FA39AC" w:rsidRDefault="00FA39AC" w:rsidP="003E765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  <w:bookmarkStart w:id="8" w:name="_GoBack"/>
      <w:bookmarkEnd w:id="8"/>
    </w:p>
    <w:p w:rsidR="00FA39AC" w:rsidRPr="003E7650" w:rsidRDefault="00FA39AC" w:rsidP="003E7650">
      <w:pPr>
        <w:pStyle w:val="Zkladntext"/>
        <w:widowControl w:val="0"/>
        <w:suppressAutoHyphens/>
        <w:rPr>
          <w:sz w:val="20"/>
        </w:rPr>
      </w:pPr>
    </w:p>
    <w:p w:rsidR="00480EF1" w:rsidRDefault="00480EF1" w:rsidP="00480EF1">
      <w:pPr>
        <w:pStyle w:val="Zkladntext"/>
        <w:widowControl w:val="0"/>
        <w:suppressAutoHyphens/>
        <w:rPr>
          <w:b/>
          <w:sz w:val="20"/>
        </w:rPr>
      </w:pPr>
    </w:p>
    <w:p w:rsidR="00480EF1" w:rsidRDefault="00FD70BD" w:rsidP="00FA39AC">
      <w:pPr>
        <w:pStyle w:val="Zkladntext"/>
        <w:widowControl w:val="0"/>
        <w:numPr>
          <w:ilvl w:val="0"/>
          <w:numId w:val="24"/>
        </w:numPr>
        <w:suppressAutoHyphens/>
        <w:rPr>
          <w:b/>
          <w:sz w:val="20"/>
          <w:u w:val="single"/>
        </w:rPr>
      </w:pPr>
      <w:r>
        <w:rPr>
          <w:b/>
          <w:sz w:val="20"/>
          <w:u w:val="single"/>
        </w:rPr>
        <w:t>Nabídka skladového valníku RAVENNA</w:t>
      </w:r>
      <w:r w:rsidR="00FA39AC" w:rsidRPr="00FA39AC">
        <w:rPr>
          <w:b/>
          <w:sz w:val="20"/>
          <w:u w:val="single"/>
        </w:rPr>
        <w:t xml:space="preserve"> model RT 220</w:t>
      </w:r>
    </w:p>
    <w:p w:rsidR="00FA39AC" w:rsidRDefault="00FA39AC" w:rsidP="009E2997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9E2997" w:rsidRDefault="00FA39AC" w:rsidP="009E2997">
      <w:pPr>
        <w:pStyle w:val="Zkladntext"/>
        <w:widowControl w:val="0"/>
        <w:suppressAutoHyphens/>
        <w:rPr>
          <w:b/>
          <w:sz w:val="20"/>
        </w:rPr>
      </w:pPr>
      <w:r w:rsidRPr="00FA39AC">
        <w:rPr>
          <w:b/>
          <w:sz w:val="20"/>
        </w:rPr>
        <w:t>Usnesení č. 10.45/18</w:t>
      </w:r>
      <w:r w:rsidR="009E2997" w:rsidRPr="00FA39AC">
        <w:rPr>
          <w:b/>
          <w:sz w:val="20"/>
        </w:rPr>
        <w:t xml:space="preserve"> </w:t>
      </w:r>
    </w:p>
    <w:p w:rsidR="00FD70BD" w:rsidRDefault="00FA39AC" w:rsidP="00FD70B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bookmarkStart w:id="9" w:name="_Hlk510625700"/>
      <w:r w:rsidR="00FD70BD">
        <w:rPr>
          <w:sz w:val="20"/>
        </w:rPr>
        <w:t xml:space="preserve">cenovou nabídku společnosti Pekass, a.s., Přátelství 987, Praha 10 – Uhříněves ve výši </w:t>
      </w:r>
      <w:r w:rsidR="002F6870">
        <w:rPr>
          <w:sz w:val="20"/>
        </w:rPr>
        <w:t xml:space="preserve">108.900,-Kč vč. DPH </w:t>
      </w:r>
      <w:r w:rsidR="00FD70BD">
        <w:rPr>
          <w:sz w:val="20"/>
        </w:rPr>
        <w:t xml:space="preserve">na nákup hydraulického sklopného jednonápravového návěsu OM RAVENNA model RT 220 – jako příslušenství k již zakoupenému multifunkčnímu stroji určeného na údržbu </w:t>
      </w:r>
      <w:r w:rsidR="00FD70BD" w:rsidRPr="00192A05">
        <w:rPr>
          <w:sz w:val="20"/>
        </w:rPr>
        <w:t xml:space="preserve">sportovišť, chodníků a komunikací. </w:t>
      </w:r>
    </w:p>
    <w:p w:rsidR="00FD70BD" w:rsidRDefault="00FD70BD" w:rsidP="00FD70B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astupitelstvo pověřuje starostu k podepsání kupní smlouvy.</w:t>
      </w:r>
      <w:r>
        <w:rPr>
          <w:sz w:val="20"/>
        </w:rPr>
        <w:tab/>
      </w:r>
      <w:r>
        <w:rPr>
          <w:sz w:val="20"/>
        </w:rPr>
        <w:br/>
        <w:t xml:space="preserve">Zodpovídá: starosta Ing. Jiří Haramul. </w:t>
      </w:r>
      <w:r>
        <w:rPr>
          <w:sz w:val="20"/>
        </w:rPr>
        <w:tab/>
      </w:r>
      <w:r>
        <w:rPr>
          <w:sz w:val="20"/>
        </w:rPr>
        <w:tab/>
      </w:r>
      <w:bookmarkEnd w:id="9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</w:r>
      <w:r w:rsidR="00EC4D27">
        <w:rPr>
          <w:sz w:val="20"/>
        </w:rPr>
        <w:t>8</w:t>
      </w:r>
      <w:r>
        <w:rPr>
          <w:sz w:val="20"/>
        </w:rPr>
        <w:t xml:space="preserve"> hlasů</w:t>
      </w:r>
    </w:p>
    <w:p w:rsidR="00FD70BD" w:rsidRDefault="00FD70BD" w:rsidP="00FD70B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641FD" w:rsidRDefault="00FD70BD" w:rsidP="00074F3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</w:r>
      <w:r w:rsidR="00EC4D27">
        <w:rPr>
          <w:sz w:val="20"/>
        </w:rPr>
        <w:t>1</w:t>
      </w:r>
      <w:r>
        <w:rPr>
          <w:sz w:val="20"/>
        </w:rPr>
        <w:t xml:space="preserve"> hlas</w:t>
      </w:r>
    </w:p>
    <w:p w:rsidR="00EC4D27" w:rsidRDefault="00EC4D27" w:rsidP="00074F3C">
      <w:pPr>
        <w:pStyle w:val="Zkladntext"/>
        <w:widowControl w:val="0"/>
        <w:suppressAutoHyphens/>
        <w:rPr>
          <w:sz w:val="20"/>
        </w:rPr>
      </w:pPr>
    </w:p>
    <w:p w:rsidR="00EC4D27" w:rsidRPr="00914572" w:rsidRDefault="00EC4D27" w:rsidP="00EC4D27">
      <w:pPr>
        <w:jc w:val="both"/>
      </w:pPr>
      <w:r w:rsidRPr="00914572">
        <w:t xml:space="preserve">V úvodu </w:t>
      </w:r>
      <w:r>
        <w:t xml:space="preserve">dalšího </w:t>
      </w:r>
      <w:r w:rsidRPr="00914572">
        <w:t xml:space="preserve">bodu projednávání vystoupil zástupce starosty Zdeněk Korint a oznámil, že je v příbuzenském poměru </w:t>
      </w:r>
      <w:r>
        <w:t>s nově navrhovaným členem stavební komise</w:t>
      </w:r>
      <w:r w:rsidRPr="00914572">
        <w:t xml:space="preserve"> a jelikož zde hrozí střet zájmů, ne</w:t>
      </w:r>
      <w:r>
        <w:t>z</w:t>
      </w:r>
      <w:r w:rsidRPr="00914572">
        <w:t>účastní se</w:t>
      </w:r>
      <w:r>
        <w:t xml:space="preserve"> v této věci hlasování.</w:t>
      </w:r>
      <w:r w:rsidRPr="00914572">
        <w:t xml:space="preserve"> </w:t>
      </w:r>
    </w:p>
    <w:p w:rsidR="00EC4D27" w:rsidRDefault="00EC4D27" w:rsidP="00074F3C">
      <w:pPr>
        <w:pStyle w:val="Zkladntext"/>
        <w:widowControl w:val="0"/>
        <w:suppressAutoHyphens/>
        <w:rPr>
          <w:sz w:val="20"/>
        </w:rPr>
      </w:pPr>
    </w:p>
    <w:p w:rsidR="002641FD" w:rsidRDefault="00EC4D27" w:rsidP="00EC4D27">
      <w:pPr>
        <w:pStyle w:val="Zkladntext"/>
        <w:widowControl w:val="0"/>
        <w:numPr>
          <w:ilvl w:val="0"/>
          <w:numId w:val="24"/>
        </w:numPr>
        <w:suppressAutoHyphens/>
        <w:rPr>
          <w:b/>
          <w:sz w:val="20"/>
          <w:u w:val="single"/>
        </w:rPr>
      </w:pPr>
      <w:r w:rsidRPr="00EC4D27">
        <w:rPr>
          <w:b/>
          <w:sz w:val="20"/>
          <w:u w:val="single"/>
        </w:rPr>
        <w:t>Stavební komise</w:t>
      </w:r>
    </w:p>
    <w:p w:rsidR="00EC4D27" w:rsidRDefault="00EC4D27" w:rsidP="00EC4D27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EC4D27" w:rsidRPr="00EC4D27" w:rsidRDefault="00EC4D27" w:rsidP="00EC4D27">
      <w:pPr>
        <w:pStyle w:val="Zkladntext"/>
        <w:widowControl w:val="0"/>
        <w:suppressAutoHyphens/>
        <w:rPr>
          <w:b/>
          <w:sz w:val="20"/>
        </w:rPr>
      </w:pPr>
      <w:r>
        <w:rPr>
          <w:b/>
          <w:sz w:val="20"/>
        </w:rPr>
        <w:t>Usnesení č. 11.45/18</w:t>
      </w:r>
    </w:p>
    <w:p w:rsidR="00EC4D27" w:rsidRDefault="00EC4D27" w:rsidP="00EC4D27">
      <w:pPr>
        <w:jc w:val="both"/>
      </w:pPr>
      <w:r w:rsidRPr="00EC4D27">
        <w:t xml:space="preserve">ZMČ Praha </w:t>
      </w:r>
      <w:r>
        <w:t>–</w:t>
      </w:r>
      <w:r w:rsidRPr="00EC4D27">
        <w:t xml:space="preserve"> </w:t>
      </w:r>
      <w:r>
        <w:t xml:space="preserve">Březiněves projednalo a schválilo </w:t>
      </w:r>
      <w:bookmarkStart w:id="10" w:name="_Hlk510625800"/>
      <w:r>
        <w:t>j</w:t>
      </w:r>
      <w:r w:rsidRPr="00EC4D27">
        <w:t>menování nové</w:t>
      </w:r>
      <w:r>
        <w:t>ho</w:t>
      </w:r>
      <w:r w:rsidRPr="00EC4D27">
        <w:t xml:space="preserve"> člen</w:t>
      </w:r>
      <w:r>
        <w:t>a</w:t>
      </w:r>
      <w:r w:rsidRPr="00EC4D27">
        <w:t xml:space="preserve"> </w:t>
      </w:r>
      <w:r>
        <w:t>Stavební komise</w:t>
      </w:r>
      <w:r w:rsidRPr="00EC4D27">
        <w:t xml:space="preserve"> MČ Praha – Březiněves, pan</w:t>
      </w:r>
      <w:r>
        <w:t xml:space="preserve">a Josefa Korinta, </w:t>
      </w:r>
      <w:r w:rsidRPr="00EC4D27">
        <w:t>k 1.</w:t>
      </w:r>
      <w:r>
        <w:t xml:space="preserve"> 4. 2018</w:t>
      </w:r>
      <w:r w:rsidRPr="00EC4D27">
        <w:t>.</w:t>
      </w:r>
    </w:p>
    <w:p w:rsidR="00EC4D27" w:rsidRDefault="00EC4D27" w:rsidP="00EC4D27">
      <w:pPr>
        <w:jc w:val="both"/>
      </w:pPr>
      <w:r>
        <w:t xml:space="preserve">Zodpovídá: předseda stavební komise Ing. Vladimír Jisl. </w:t>
      </w:r>
      <w:r>
        <w:tab/>
      </w:r>
      <w:bookmarkEnd w:id="10"/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EC4D27" w:rsidRDefault="00EC4D27" w:rsidP="00EC4D2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C4D27" w:rsidRPr="00EC4D27" w:rsidRDefault="00EC4D27" w:rsidP="00EC4D2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</w:r>
      <w:r w:rsidR="003D16AA">
        <w:t>0</w:t>
      </w:r>
      <w:r>
        <w:t xml:space="preserve"> hlasů</w:t>
      </w:r>
      <w:r>
        <w:tab/>
      </w:r>
    </w:p>
    <w:p w:rsidR="002641FD" w:rsidRPr="00EC4D27" w:rsidRDefault="002641FD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171C94" w:rsidRDefault="00171C94" w:rsidP="00074F3C">
      <w:pPr>
        <w:pStyle w:val="Zkladntext"/>
        <w:widowControl w:val="0"/>
        <w:suppressAutoHyphens/>
        <w:rPr>
          <w:sz w:val="20"/>
        </w:rPr>
      </w:pPr>
    </w:p>
    <w:p w:rsidR="0031538A" w:rsidRDefault="0031538A" w:rsidP="00074F3C">
      <w:pPr>
        <w:pStyle w:val="Zkladntext"/>
        <w:widowControl w:val="0"/>
        <w:suppressAutoHyphens/>
        <w:rPr>
          <w:sz w:val="20"/>
        </w:rPr>
      </w:pPr>
    </w:p>
    <w:p w:rsidR="0031538A" w:rsidRDefault="0031538A" w:rsidP="00074F3C">
      <w:pPr>
        <w:pStyle w:val="Zkladntext"/>
        <w:widowControl w:val="0"/>
        <w:suppressAutoHyphens/>
        <w:rPr>
          <w:sz w:val="20"/>
        </w:rPr>
      </w:pPr>
    </w:p>
    <w:p w:rsidR="00171C94" w:rsidRDefault="00171C94" w:rsidP="00074F3C">
      <w:pPr>
        <w:pStyle w:val="Zkladntext"/>
        <w:widowControl w:val="0"/>
        <w:suppressAutoHyphens/>
        <w:rPr>
          <w:sz w:val="20"/>
        </w:rPr>
      </w:pPr>
    </w:p>
    <w:p w:rsidR="00171C94" w:rsidRDefault="00171C94" w:rsidP="00074F3C">
      <w:pPr>
        <w:pStyle w:val="Zkladntext"/>
        <w:widowControl w:val="0"/>
        <w:suppressAutoHyphens/>
        <w:rPr>
          <w:sz w:val="20"/>
        </w:rPr>
      </w:pPr>
    </w:p>
    <w:p w:rsidR="00647607" w:rsidRDefault="00647607" w:rsidP="00074F3C">
      <w:pPr>
        <w:pStyle w:val="Zkladntext"/>
        <w:widowControl w:val="0"/>
        <w:suppressAutoHyphens/>
        <w:rPr>
          <w:sz w:val="20"/>
        </w:rPr>
      </w:pPr>
    </w:p>
    <w:p w:rsidR="00647607" w:rsidRDefault="00647607" w:rsidP="00074F3C">
      <w:pPr>
        <w:pStyle w:val="Zkladntext"/>
        <w:widowControl w:val="0"/>
        <w:suppressAutoHyphens/>
        <w:rPr>
          <w:sz w:val="20"/>
        </w:rPr>
      </w:pPr>
    </w:p>
    <w:p w:rsidR="00647607" w:rsidRDefault="00647607" w:rsidP="00074F3C">
      <w:pPr>
        <w:pStyle w:val="Zkladntext"/>
        <w:widowControl w:val="0"/>
        <w:suppressAutoHyphens/>
        <w:rPr>
          <w:sz w:val="20"/>
        </w:rPr>
      </w:pPr>
    </w:p>
    <w:p w:rsidR="00647607" w:rsidRDefault="00647607" w:rsidP="00074F3C">
      <w:pPr>
        <w:pStyle w:val="Zkladntext"/>
        <w:widowControl w:val="0"/>
        <w:suppressAutoHyphens/>
        <w:rPr>
          <w:sz w:val="20"/>
        </w:rPr>
      </w:pPr>
    </w:p>
    <w:p w:rsidR="00647607" w:rsidRDefault="00647607" w:rsidP="00074F3C">
      <w:pPr>
        <w:pStyle w:val="Zkladntext"/>
        <w:widowControl w:val="0"/>
        <w:suppressAutoHyphens/>
        <w:rPr>
          <w:sz w:val="20"/>
        </w:rPr>
      </w:pPr>
    </w:p>
    <w:p w:rsidR="002641FD" w:rsidRDefault="002641FD" w:rsidP="00074F3C">
      <w:pPr>
        <w:pStyle w:val="Zkladntext"/>
        <w:widowControl w:val="0"/>
        <w:suppressAutoHyphens/>
        <w:rPr>
          <w:sz w:val="20"/>
        </w:rPr>
      </w:pPr>
    </w:p>
    <w:p w:rsidR="0031538A" w:rsidRDefault="0031538A" w:rsidP="00392328">
      <w:pPr>
        <w:tabs>
          <w:tab w:val="left" w:pos="0"/>
        </w:tabs>
        <w:ind w:right="1"/>
        <w:jc w:val="both"/>
      </w:pPr>
      <w:bookmarkStart w:id="11" w:name="_Hlk481576040"/>
      <w:bookmarkStart w:id="12" w:name="_Hlk503257185"/>
    </w:p>
    <w:p w:rsidR="0031538A" w:rsidRDefault="0031538A" w:rsidP="00392328">
      <w:pPr>
        <w:tabs>
          <w:tab w:val="left" w:pos="0"/>
        </w:tabs>
        <w:ind w:right="1"/>
        <w:jc w:val="both"/>
      </w:pPr>
    </w:p>
    <w:p w:rsidR="0031538A" w:rsidRDefault="0031538A" w:rsidP="00392328">
      <w:pPr>
        <w:tabs>
          <w:tab w:val="left" w:pos="0"/>
        </w:tabs>
        <w:ind w:right="1"/>
        <w:jc w:val="both"/>
      </w:pPr>
    </w:p>
    <w:p w:rsidR="0031538A" w:rsidRDefault="0031538A" w:rsidP="00392328">
      <w:pPr>
        <w:tabs>
          <w:tab w:val="left" w:pos="0"/>
        </w:tabs>
        <w:ind w:right="1"/>
        <w:jc w:val="both"/>
      </w:pPr>
    </w:p>
    <w:p w:rsidR="0031538A" w:rsidRDefault="0031538A" w:rsidP="00392328">
      <w:pPr>
        <w:tabs>
          <w:tab w:val="left" w:pos="0"/>
        </w:tabs>
        <w:ind w:right="1"/>
        <w:jc w:val="both"/>
      </w:pPr>
    </w:p>
    <w:p w:rsidR="00C414B0" w:rsidRPr="00E84624" w:rsidRDefault="00C414B0" w:rsidP="00392328">
      <w:pPr>
        <w:tabs>
          <w:tab w:val="left" w:pos="0"/>
        </w:tabs>
        <w:ind w:right="1"/>
        <w:jc w:val="both"/>
      </w:pPr>
    </w:p>
    <w:bookmarkEnd w:id="11"/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31538A" w:rsidRDefault="0031538A" w:rsidP="00943406">
      <w:pPr>
        <w:outlineLvl w:val="0"/>
        <w:rPr>
          <w:b/>
        </w:rPr>
      </w:pPr>
    </w:p>
    <w:p w:rsidR="0031538A" w:rsidRDefault="0031538A" w:rsidP="00943406">
      <w:pPr>
        <w:outlineLvl w:val="0"/>
        <w:rPr>
          <w:b/>
        </w:rPr>
      </w:pPr>
    </w:p>
    <w:p w:rsidR="0031538A" w:rsidRDefault="0031538A" w:rsidP="00943406">
      <w:pPr>
        <w:outlineLvl w:val="0"/>
        <w:rPr>
          <w:b/>
        </w:rPr>
      </w:pPr>
    </w:p>
    <w:p w:rsidR="0003244D" w:rsidRDefault="0003244D" w:rsidP="00943406">
      <w:pPr>
        <w:outlineLvl w:val="0"/>
        <w:rPr>
          <w:b/>
        </w:rPr>
      </w:pPr>
    </w:p>
    <w:bookmarkEnd w:id="12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2641FD">
        <w:rPr>
          <w:color w:val="000000" w:themeColor="text1"/>
        </w:rPr>
        <w:t> 1</w:t>
      </w:r>
      <w:r w:rsidR="00647607">
        <w:rPr>
          <w:color w:val="000000" w:themeColor="text1"/>
        </w:rPr>
        <w:t>8</w:t>
      </w:r>
      <w:r w:rsidR="002641FD">
        <w:rPr>
          <w:color w:val="000000" w:themeColor="text1"/>
        </w:rPr>
        <w:t>.</w:t>
      </w:r>
      <w:r w:rsidR="00647607">
        <w:rPr>
          <w:color w:val="000000" w:themeColor="text1"/>
        </w:rPr>
        <w:t>5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2641FD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03244D">
        <w:rPr>
          <w:color w:val="000000" w:themeColor="text1"/>
        </w:rPr>
        <w:t>Zdeněk Korint</w:t>
      </w:r>
      <w:r w:rsidR="002641FD">
        <w:rPr>
          <w:color w:val="000000" w:themeColor="text1"/>
        </w:rPr>
        <w:t xml:space="preserve">, </w:t>
      </w:r>
      <w:r w:rsidR="0031538A">
        <w:rPr>
          <w:color w:val="000000" w:themeColor="text1"/>
        </w:rPr>
        <w:t>Mgr. Martin Převrátil</w:t>
      </w:r>
    </w:p>
    <w:p w:rsidR="004B2C9A" w:rsidRPr="00926DA9" w:rsidRDefault="00F82918" w:rsidP="005D1F4B">
      <w:pPr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0C177F">
        <w:t xml:space="preserve"> </w:t>
      </w:r>
      <w:r w:rsidR="0031538A">
        <w:t>bude stanoven operativně</w:t>
      </w:r>
      <w:r w:rsidR="00BB77C0">
        <w:t>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3E3" w:rsidRDefault="006763E3" w:rsidP="00C50CEC">
      <w:r>
        <w:separator/>
      </w:r>
    </w:p>
  </w:endnote>
  <w:endnote w:type="continuationSeparator" w:id="0">
    <w:p w:rsidR="006763E3" w:rsidRDefault="006763E3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487D21" w:rsidRDefault="00487D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1C">
          <w:rPr>
            <w:noProof/>
          </w:rPr>
          <w:t>3</w:t>
        </w:r>
        <w:r>
          <w:fldChar w:fldCharType="end"/>
        </w:r>
      </w:p>
    </w:sdtContent>
  </w:sdt>
  <w:p w:rsidR="00487D21" w:rsidRDefault="00487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3E3" w:rsidRDefault="006763E3" w:rsidP="00C50CEC">
      <w:r>
        <w:separator/>
      </w:r>
    </w:p>
  </w:footnote>
  <w:footnote w:type="continuationSeparator" w:id="0">
    <w:p w:rsidR="006763E3" w:rsidRDefault="006763E3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4144C1"/>
    <w:multiLevelType w:val="hybridMultilevel"/>
    <w:tmpl w:val="F4CA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7C1"/>
    <w:multiLevelType w:val="hybridMultilevel"/>
    <w:tmpl w:val="E530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F0F"/>
    <w:multiLevelType w:val="hybridMultilevel"/>
    <w:tmpl w:val="E626C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0ADF"/>
    <w:multiLevelType w:val="hybridMultilevel"/>
    <w:tmpl w:val="ED2A0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65D"/>
    <w:multiLevelType w:val="hybridMultilevel"/>
    <w:tmpl w:val="220C6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538"/>
    <w:multiLevelType w:val="hybridMultilevel"/>
    <w:tmpl w:val="10E6A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621CA"/>
    <w:multiLevelType w:val="hybridMultilevel"/>
    <w:tmpl w:val="A9B4CEE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5E11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54A49"/>
    <w:multiLevelType w:val="hybridMultilevel"/>
    <w:tmpl w:val="D8027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33E9D"/>
    <w:multiLevelType w:val="hybridMultilevel"/>
    <w:tmpl w:val="E92C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C75B0"/>
    <w:multiLevelType w:val="hybridMultilevel"/>
    <w:tmpl w:val="9732E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40FF6"/>
    <w:multiLevelType w:val="hybridMultilevel"/>
    <w:tmpl w:val="652EF6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D4583"/>
    <w:multiLevelType w:val="hybridMultilevel"/>
    <w:tmpl w:val="9ACAC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0"/>
  </w:num>
  <w:num w:numId="5">
    <w:abstractNumId w:val="1"/>
  </w:num>
  <w:num w:numId="6">
    <w:abstractNumId w:val="10"/>
  </w:num>
  <w:num w:numId="7">
    <w:abstractNumId w:val="25"/>
  </w:num>
  <w:num w:numId="8">
    <w:abstractNumId w:val="9"/>
  </w:num>
  <w:num w:numId="9">
    <w:abstractNumId w:val="15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21"/>
  </w:num>
  <w:num w:numId="18">
    <w:abstractNumId w:val="12"/>
  </w:num>
  <w:num w:numId="19">
    <w:abstractNumId w:val="13"/>
  </w:num>
  <w:num w:numId="20">
    <w:abstractNumId w:val="5"/>
  </w:num>
  <w:num w:numId="21">
    <w:abstractNumId w:val="16"/>
  </w:num>
  <w:num w:numId="22">
    <w:abstractNumId w:val="19"/>
  </w:num>
  <w:num w:numId="23">
    <w:abstractNumId w:val="22"/>
  </w:num>
  <w:num w:numId="24">
    <w:abstractNumId w:val="7"/>
  </w:num>
  <w:num w:numId="25">
    <w:abstractNumId w:val="11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422C"/>
    <w:rsid w:val="00154E21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0F58"/>
    <w:rsid w:val="001712AB"/>
    <w:rsid w:val="0017134E"/>
    <w:rsid w:val="00171C94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5100"/>
    <w:rsid w:val="001C6156"/>
    <w:rsid w:val="001C6A70"/>
    <w:rsid w:val="001C7006"/>
    <w:rsid w:val="001C730F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609A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075C"/>
    <w:rsid w:val="00231853"/>
    <w:rsid w:val="00232EDF"/>
    <w:rsid w:val="00233CD0"/>
    <w:rsid w:val="00233D0F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54A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2965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641E"/>
    <w:rsid w:val="002F6870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5AB1"/>
    <w:rsid w:val="003563DB"/>
    <w:rsid w:val="00357485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97D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6AA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65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421C"/>
    <w:rsid w:val="00476FF2"/>
    <w:rsid w:val="00477BB5"/>
    <w:rsid w:val="00480EF1"/>
    <w:rsid w:val="00482395"/>
    <w:rsid w:val="004823C1"/>
    <w:rsid w:val="00483970"/>
    <w:rsid w:val="00484C1F"/>
    <w:rsid w:val="00487D21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711"/>
    <w:rsid w:val="00547D04"/>
    <w:rsid w:val="0055006C"/>
    <w:rsid w:val="0055097F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874"/>
    <w:rsid w:val="00565E79"/>
    <w:rsid w:val="00567B36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77421"/>
    <w:rsid w:val="0058094B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A0039"/>
    <w:rsid w:val="005A159D"/>
    <w:rsid w:val="005A226E"/>
    <w:rsid w:val="005A3B0D"/>
    <w:rsid w:val="005A432C"/>
    <w:rsid w:val="005A56AB"/>
    <w:rsid w:val="005A5ABC"/>
    <w:rsid w:val="005A6086"/>
    <w:rsid w:val="005A7D99"/>
    <w:rsid w:val="005B0A53"/>
    <w:rsid w:val="005B0E5F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32B6"/>
    <w:rsid w:val="005F4928"/>
    <w:rsid w:val="005F5161"/>
    <w:rsid w:val="005F5759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2A4E"/>
    <w:rsid w:val="00633B2F"/>
    <w:rsid w:val="00634D6B"/>
    <w:rsid w:val="00634EF9"/>
    <w:rsid w:val="00635332"/>
    <w:rsid w:val="00635940"/>
    <w:rsid w:val="00635DE0"/>
    <w:rsid w:val="00636CFD"/>
    <w:rsid w:val="006372AA"/>
    <w:rsid w:val="00637769"/>
    <w:rsid w:val="00637F03"/>
    <w:rsid w:val="00640608"/>
    <w:rsid w:val="00645A4D"/>
    <w:rsid w:val="00647607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9B4"/>
    <w:rsid w:val="00664AE5"/>
    <w:rsid w:val="00666756"/>
    <w:rsid w:val="00671A6E"/>
    <w:rsid w:val="00671B68"/>
    <w:rsid w:val="006728E3"/>
    <w:rsid w:val="00674F0D"/>
    <w:rsid w:val="00675AEB"/>
    <w:rsid w:val="006763E3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245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68C3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5007"/>
    <w:rsid w:val="007364EE"/>
    <w:rsid w:val="00740BE9"/>
    <w:rsid w:val="0074260A"/>
    <w:rsid w:val="00743DC8"/>
    <w:rsid w:val="0074588E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5A80"/>
    <w:rsid w:val="007D609C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1D8C"/>
    <w:rsid w:val="0089273E"/>
    <w:rsid w:val="0089417A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146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C6E48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997"/>
    <w:rsid w:val="009E2D77"/>
    <w:rsid w:val="009E5A64"/>
    <w:rsid w:val="009E6204"/>
    <w:rsid w:val="009E7394"/>
    <w:rsid w:val="009F048A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43F4"/>
    <w:rsid w:val="00A46050"/>
    <w:rsid w:val="00A46120"/>
    <w:rsid w:val="00A476A8"/>
    <w:rsid w:val="00A50502"/>
    <w:rsid w:val="00A5167D"/>
    <w:rsid w:val="00A530A3"/>
    <w:rsid w:val="00A53964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CD5"/>
    <w:rsid w:val="00A82D14"/>
    <w:rsid w:val="00A82D5A"/>
    <w:rsid w:val="00A834F7"/>
    <w:rsid w:val="00A83A4E"/>
    <w:rsid w:val="00A83ABE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3330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2ED9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1A3"/>
    <w:rsid w:val="00B635C0"/>
    <w:rsid w:val="00B64DBC"/>
    <w:rsid w:val="00B650E2"/>
    <w:rsid w:val="00B65EDA"/>
    <w:rsid w:val="00B66E20"/>
    <w:rsid w:val="00B67E73"/>
    <w:rsid w:val="00B70246"/>
    <w:rsid w:val="00B7092C"/>
    <w:rsid w:val="00B72655"/>
    <w:rsid w:val="00B73253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4367"/>
    <w:rsid w:val="00B87718"/>
    <w:rsid w:val="00B90CE4"/>
    <w:rsid w:val="00B90D65"/>
    <w:rsid w:val="00B92393"/>
    <w:rsid w:val="00B93B32"/>
    <w:rsid w:val="00B93C4D"/>
    <w:rsid w:val="00B940C0"/>
    <w:rsid w:val="00B9411D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1BC"/>
    <w:rsid w:val="00BF43F3"/>
    <w:rsid w:val="00BF4941"/>
    <w:rsid w:val="00BF4E7B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0533"/>
    <w:rsid w:val="00C20A67"/>
    <w:rsid w:val="00C21017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23F"/>
    <w:rsid w:val="00C65800"/>
    <w:rsid w:val="00C67249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B80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FCC"/>
    <w:rsid w:val="00D72040"/>
    <w:rsid w:val="00D730E1"/>
    <w:rsid w:val="00D739EB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35D"/>
    <w:rsid w:val="00D87E72"/>
    <w:rsid w:val="00D87F16"/>
    <w:rsid w:val="00D914F1"/>
    <w:rsid w:val="00D9188F"/>
    <w:rsid w:val="00D92EC1"/>
    <w:rsid w:val="00D93728"/>
    <w:rsid w:val="00D95564"/>
    <w:rsid w:val="00D95864"/>
    <w:rsid w:val="00D965C0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6AFF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252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16F7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4D27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D28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1B59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C5A"/>
    <w:rsid w:val="00F87EAF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39AC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3258"/>
    <w:rsid w:val="00FC4198"/>
    <w:rsid w:val="00FC4C16"/>
    <w:rsid w:val="00FC66F5"/>
    <w:rsid w:val="00FC7D21"/>
    <w:rsid w:val="00FD2320"/>
    <w:rsid w:val="00FD2912"/>
    <w:rsid w:val="00FD32E5"/>
    <w:rsid w:val="00FD6015"/>
    <w:rsid w:val="00FD60E9"/>
    <w:rsid w:val="00FD70BD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03F6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2F0B"/>
  <w15:docId w15:val="{409A7F50-6F64-4BB2-B4DF-942727B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5836-79C9-4757-BC96-3925F15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586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60</cp:revision>
  <cp:lastPrinted>2018-04-11T11:53:00Z</cp:lastPrinted>
  <dcterms:created xsi:type="dcterms:W3CDTF">2018-02-05T11:12:00Z</dcterms:created>
  <dcterms:modified xsi:type="dcterms:W3CDTF">2018-04-11T11:58:00Z</dcterms:modified>
</cp:coreProperties>
</file>